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E9" w:rsidRDefault="002F0F9B" w:rsidP="0064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ОЕКТ</w:t>
      </w:r>
    </w:p>
    <w:p w:rsidR="008C68E9" w:rsidRDefault="008C68E9" w:rsidP="0064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983" w:rsidRPr="00D418C5" w:rsidRDefault="000B2EEF" w:rsidP="0064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415983" w:rsidRPr="00D418C5" w:rsidRDefault="000B2EEF" w:rsidP="0064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законом ценностям в области муниципального конт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роля в сфере благоустройства на </w:t>
      </w:r>
      <w:r w:rsidRPr="00D418C5">
        <w:rPr>
          <w:rFonts w:ascii="Times New Roman" w:hAnsi="Times New Roman" w:cs="Times New Roman"/>
          <w:sz w:val="24"/>
          <w:szCs w:val="24"/>
        </w:rPr>
        <w:t>территории Тракторозаво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дского района города Челябинска </w:t>
      </w:r>
    </w:p>
    <w:p w:rsidR="000B2EEF" w:rsidRPr="00D418C5" w:rsidRDefault="001637EE" w:rsidP="0064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2F0F9B">
        <w:rPr>
          <w:rFonts w:ascii="Times New Roman" w:hAnsi="Times New Roman" w:cs="Times New Roman"/>
          <w:sz w:val="24"/>
          <w:szCs w:val="24"/>
        </w:rPr>
        <w:t>4</w:t>
      </w:r>
      <w:r w:rsidR="000B2EEF" w:rsidRPr="00D418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421D1" w:rsidRPr="00D418C5" w:rsidRDefault="006421D1" w:rsidP="00642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1. Анализ текущего состояния осуществления вида контроля, описаниетекущего развития профилактической де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ятельности контрольного органа, </w:t>
      </w:r>
      <w:r w:rsidRPr="00D418C5">
        <w:rPr>
          <w:rFonts w:ascii="Times New Roman" w:hAnsi="Times New Roman" w:cs="Times New Roman"/>
          <w:sz w:val="24"/>
          <w:szCs w:val="24"/>
        </w:rPr>
        <w:t>характеристика проблем, на решен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ие которых направлена Программа профилактики </w:t>
      </w:r>
      <w:r w:rsidRPr="00D418C5">
        <w:rPr>
          <w:rFonts w:ascii="Times New Roman" w:hAnsi="Times New Roman" w:cs="Times New Roman"/>
          <w:sz w:val="24"/>
          <w:szCs w:val="24"/>
        </w:rPr>
        <w:t>рисков причинения вр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еда (ущерба) охраняемым законом ценностям в области </w:t>
      </w:r>
      <w:r w:rsidRPr="00D418C5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на 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D418C5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</w:t>
      </w:r>
      <w:r w:rsidR="001637EE">
        <w:rPr>
          <w:rFonts w:ascii="Times New Roman" w:hAnsi="Times New Roman" w:cs="Times New Roman"/>
          <w:sz w:val="24"/>
          <w:szCs w:val="24"/>
        </w:rPr>
        <w:t xml:space="preserve"> на 202</w:t>
      </w:r>
      <w:r w:rsidR="002F0F9B">
        <w:rPr>
          <w:rFonts w:ascii="Times New Roman" w:hAnsi="Times New Roman" w:cs="Times New Roman"/>
          <w:sz w:val="24"/>
          <w:szCs w:val="24"/>
        </w:rPr>
        <w:t>4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год (далее - Программа </w:t>
      </w:r>
      <w:r w:rsidRPr="00D418C5">
        <w:rPr>
          <w:rFonts w:ascii="Times New Roman" w:hAnsi="Times New Roman" w:cs="Times New Roman"/>
          <w:sz w:val="24"/>
          <w:szCs w:val="24"/>
        </w:rPr>
        <w:t>профилактики).</w:t>
      </w:r>
    </w:p>
    <w:p w:rsidR="006421D1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1.1. Анализ текущего состояния осуществления вида контроля.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С принятием Федерального закона от 11 июня 2021 года № 1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70-ФЗ «О внесении </w:t>
      </w:r>
      <w:r w:rsidRPr="00D418C5">
        <w:rPr>
          <w:rFonts w:ascii="Times New Roman" w:hAnsi="Times New Roman" w:cs="Times New Roman"/>
          <w:sz w:val="24"/>
          <w:szCs w:val="24"/>
        </w:rPr>
        <w:t xml:space="preserve">изменений в отдельные 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 в связи с </w:t>
      </w:r>
      <w:r w:rsidRPr="00D418C5">
        <w:rPr>
          <w:rFonts w:ascii="Times New Roman" w:hAnsi="Times New Roman" w:cs="Times New Roman"/>
          <w:sz w:val="24"/>
          <w:szCs w:val="24"/>
        </w:rPr>
        <w:t>принятием Федерал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ьного закона «О государственном контроле (надзоре) и </w:t>
      </w:r>
      <w:r w:rsidRPr="00D418C5">
        <w:rPr>
          <w:rFonts w:ascii="Times New Roman" w:hAnsi="Times New Roman" w:cs="Times New Roman"/>
          <w:sz w:val="24"/>
          <w:szCs w:val="24"/>
        </w:rPr>
        <w:t>муниципальном к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онтроле </w:t>
      </w:r>
      <w:r w:rsidR="00D71F6B" w:rsidRPr="00D418C5">
        <w:rPr>
          <w:rFonts w:ascii="Times New Roman" w:hAnsi="Times New Roman" w:cs="Times New Roman"/>
          <w:sz w:val="24"/>
          <w:szCs w:val="24"/>
        </w:rPr>
        <w:t>в Российской Федерации» (далее -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Федеральный закон № </w:t>
      </w:r>
      <w:r w:rsidRPr="00D418C5">
        <w:rPr>
          <w:rFonts w:ascii="Times New Roman" w:hAnsi="Times New Roman" w:cs="Times New Roman"/>
          <w:sz w:val="24"/>
          <w:szCs w:val="24"/>
        </w:rPr>
        <w:t>170-ФЗ) к предмету муниципального контроля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в сфере благоустройства было </w:t>
      </w:r>
      <w:r w:rsidRPr="00D418C5">
        <w:rPr>
          <w:rFonts w:ascii="Times New Roman" w:hAnsi="Times New Roman" w:cs="Times New Roman"/>
          <w:sz w:val="24"/>
          <w:szCs w:val="24"/>
        </w:rPr>
        <w:t>о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тнесено соблюдение юридическими </w:t>
      </w:r>
      <w:r w:rsidRPr="00D418C5">
        <w:rPr>
          <w:rFonts w:ascii="Times New Roman" w:hAnsi="Times New Roman" w:cs="Times New Roman"/>
          <w:sz w:val="24"/>
          <w:szCs w:val="24"/>
        </w:rPr>
        <w:t>лицами, инд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ивидуальными предпринимателями, </w:t>
      </w:r>
      <w:r w:rsidR="00D71F6B" w:rsidRPr="00D418C5">
        <w:rPr>
          <w:rFonts w:ascii="Times New Roman" w:hAnsi="Times New Roman" w:cs="Times New Roman"/>
          <w:sz w:val="24"/>
          <w:szCs w:val="24"/>
        </w:rPr>
        <w:t xml:space="preserve">гражданами (далее - </w:t>
      </w:r>
      <w:r w:rsidRPr="00D418C5">
        <w:rPr>
          <w:rFonts w:ascii="Times New Roman" w:hAnsi="Times New Roman" w:cs="Times New Roman"/>
          <w:sz w:val="24"/>
          <w:szCs w:val="24"/>
        </w:rPr>
        <w:t>контролируем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ые лица) Правил благоустройства </w:t>
      </w:r>
      <w:r w:rsidRPr="00D418C5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 (далее — Правила бл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агоустройства), требований к </w:t>
      </w:r>
      <w:r w:rsidRPr="00D418C5">
        <w:rPr>
          <w:rFonts w:ascii="Times New Roman" w:hAnsi="Times New Roman" w:cs="Times New Roman"/>
          <w:sz w:val="24"/>
          <w:szCs w:val="24"/>
        </w:rPr>
        <w:t>обеспечению доступности для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инвалидов объектов социальной, </w:t>
      </w:r>
      <w:r w:rsidRPr="00D418C5">
        <w:rPr>
          <w:rFonts w:ascii="Times New Roman" w:hAnsi="Times New Roman" w:cs="Times New Roman"/>
          <w:sz w:val="24"/>
          <w:szCs w:val="24"/>
        </w:rPr>
        <w:t xml:space="preserve">инженерной и транспортной инфраструктур и предоставляемых услуг (далее также 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- </w:t>
      </w:r>
      <w:r w:rsidRPr="00D418C5">
        <w:rPr>
          <w:rFonts w:ascii="Times New Roman" w:hAnsi="Times New Roman" w:cs="Times New Roman"/>
          <w:sz w:val="24"/>
          <w:szCs w:val="24"/>
        </w:rPr>
        <w:t>обязательные требования).</w:t>
      </w:r>
    </w:p>
    <w:p w:rsidR="006421D1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До принятия Федерального закона № 170-ФЗ контроль в сфере благоустройстване осуществлялся на си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стемной основе в соответствии с Федеральным законом от 26 </w:t>
      </w:r>
      <w:r w:rsidRPr="00D418C5">
        <w:rPr>
          <w:rFonts w:ascii="Times New Roman" w:hAnsi="Times New Roman" w:cs="Times New Roman"/>
          <w:sz w:val="24"/>
          <w:szCs w:val="24"/>
        </w:rPr>
        <w:t>декабря 20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08 года № 294-ФЗ «О защите прав </w:t>
      </w:r>
      <w:r w:rsidRPr="00D418C5">
        <w:rPr>
          <w:rFonts w:ascii="Times New Roman" w:hAnsi="Times New Roman" w:cs="Times New Roman"/>
          <w:sz w:val="24"/>
          <w:szCs w:val="24"/>
        </w:rPr>
        <w:t>ю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ридических лиц и индивидуальных </w:t>
      </w:r>
      <w:r w:rsidRPr="00D418C5">
        <w:rPr>
          <w:rFonts w:ascii="Times New Roman" w:hAnsi="Times New Roman" w:cs="Times New Roman"/>
          <w:sz w:val="24"/>
          <w:szCs w:val="24"/>
        </w:rPr>
        <w:t>пре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дпринимателей при осуществлении </w:t>
      </w:r>
      <w:r w:rsidRPr="00D418C5">
        <w:rPr>
          <w:rFonts w:ascii="Times New Roman" w:hAnsi="Times New Roman" w:cs="Times New Roman"/>
          <w:sz w:val="24"/>
          <w:szCs w:val="24"/>
        </w:rPr>
        <w:t>госуда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рственного контроля (надзора) и </w:t>
      </w:r>
      <w:r w:rsidRPr="00D418C5">
        <w:rPr>
          <w:rFonts w:ascii="Times New Roman" w:hAnsi="Times New Roman" w:cs="Times New Roman"/>
          <w:sz w:val="24"/>
          <w:szCs w:val="24"/>
        </w:rPr>
        <w:t>муниципального контроля».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1D1" w:rsidRPr="00D418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1D1" w:rsidRPr="00D418C5">
        <w:rPr>
          <w:rFonts w:ascii="Times New Roman" w:hAnsi="Times New Roman" w:cs="Times New Roman"/>
          <w:sz w:val="24"/>
          <w:szCs w:val="24"/>
        </w:rPr>
        <w:t xml:space="preserve"> соблюдением Правил </w:t>
      </w:r>
      <w:r w:rsidRPr="00D418C5">
        <w:rPr>
          <w:rFonts w:ascii="Times New Roman" w:hAnsi="Times New Roman" w:cs="Times New Roman"/>
          <w:sz w:val="24"/>
          <w:szCs w:val="24"/>
        </w:rPr>
        <w:t>благоустройства осуществлялся исключительно в с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D418C5">
        <w:rPr>
          <w:rFonts w:ascii="Times New Roman" w:hAnsi="Times New Roman" w:cs="Times New Roman"/>
          <w:sz w:val="24"/>
          <w:szCs w:val="24"/>
        </w:rPr>
        <w:t>об административных правонарушениях на предмет выявления признаковадминистративных правонарушений в сфере благоустройст</w:t>
      </w:r>
      <w:r w:rsidR="006421D1" w:rsidRPr="00D418C5">
        <w:rPr>
          <w:rFonts w:ascii="Times New Roman" w:hAnsi="Times New Roman" w:cs="Times New Roman"/>
          <w:sz w:val="24"/>
          <w:szCs w:val="24"/>
        </w:rPr>
        <w:t>ва</w:t>
      </w:r>
      <w:r w:rsidR="00032968">
        <w:rPr>
          <w:rFonts w:ascii="Times New Roman" w:hAnsi="Times New Roman" w:cs="Times New Roman"/>
          <w:sz w:val="24"/>
          <w:szCs w:val="24"/>
        </w:rPr>
        <w:t xml:space="preserve"> и направления в уполномоченный орган.</w:t>
      </w:r>
    </w:p>
    <w:p w:rsidR="006421D1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В ряде случаев лица, виновные в нарушен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ии Правил благоустройства, были </w:t>
      </w:r>
      <w:r w:rsidRPr="00D418C5">
        <w:rPr>
          <w:rFonts w:ascii="Times New Roman" w:hAnsi="Times New Roman" w:cs="Times New Roman"/>
          <w:sz w:val="24"/>
          <w:szCs w:val="24"/>
        </w:rPr>
        <w:t>привлечены к ад</w:t>
      </w:r>
      <w:r w:rsidR="006421D1" w:rsidRPr="00D418C5">
        <w:rPr>
          <w:rFonts w:ascii="Times New Roman" w:hAnsi="Times New Roman" w:cs="Times New Roman"/>
          <w:sz w:val="24"/>
          <w:szCs w:val="24"/>
        </w:rPr>
        <w:t>министративной ответственности</w:t>
      </w:r>
      <w:r w:rsidR="00032968" w:rsidRPr="00D418C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421D1" w:rsidRPr="00D418C5">
        <w:rPr>
          <w:rFonts w:ascii="Times New Roman" w:hAnsi="Times New Roman" w:cs="Times New Roman"/>
          <w:sz w:val="24"/>
          <w:szCs w:val="24"/>
        </w:rPr>
        <w:t>.</w:t>
      </w:r>
    </w:p>
    <w:p w:rsidR="006421D1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 xml:space="preserve">1.2. Описание текущего развития 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профилактической деятельности контрольного органа. </w:t>
      </w:r>
    </w:p>
    <w:p w:rsidR="006421D1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Профилактическая деятельность в соответствии с Федеральным законом от 26декабря 2008 года № 294-ФЗ «О защите прав юридических лиц и индивидуальныхпредпринимателей при осуществлении государственного контроля (над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зора) и </w:t>
      </w:r>
      <w:r w:rsidRPr="00D418C5">
        <w:rPr>
          <w:rFonts w:ascii="Times New Roman" w:hAnsi="Times New Roman" w:cs="Times New Roman"/>
          <w:sz w:val="24"/>
          <w:szCs w:val="24"/>
        </w:rPr>
        <w:t>муниципального контроля» администрацией Т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ракторозаводского района города </w:t>
      </w:r>
      <w:r w:rsidRPr="00D418C5">
        <w:rPr>
          <w:rFonts w:ascii="Times New Roman" w:hAnsi="Times New Roman" w:cs="Times New Roman"/>
          <w:sz w:val="24"/>
          <w:szCs w:val="24"/>
        </w:rPr>
        <w:t xml:space="preserve">Челябинска (далее </w:t>
      </w:r>
      <w:r w:rsidR="006421D1" w:rsidRPr="00D418C5">
        <w:rPr>
          <w:rFonts w:ascii="Times New Roman" w:hAnsi="Times New Roman" w:cs="Times New Roman"/>
          <w:sz w:val="24"/>
          <w:szCs w:val="24"/>
        </w:rPr>
        <w:t>-</w:t>
      </w:r>
      <w:r w:rsidRPr="00D418C5">
        <w:rPr>
          <w:rFonts w:ascii="Times New Roman" w:hAnsi="Times New Roman" w:cs="Times New Roman"/>
          <w:sz w:val="24"/>
          <w:szCs w:val="24"/>
        </w:rPr>
        <w:t xml:space="preserve"> администрация или </w:t>
      </w:r>
      <w:r w:rsidR="006421D1" w:rsidRPr="00D418C5">
        <w:rPr>
          <w:rFonts w:ascii="Times New Roman" w:hAnsi="Times New Roman" w:cs="Times New Roman"/>
          <w:sz w:val="24"/>
          <w:szCs w:val="24"/>
        </w:rPr>
        <w:t>контрольный орган) на системной основе не осуществлялась.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1.3. К проблемам, на решение которых нап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равлена Программа профилактики, </w:t>
      </w:r>
      <w:r w:rsidRPr="00D418C5">
        <w:rPr>
          <w:rFonts w:ascii="Times New Roman" w:hAnsi="Times New Roman" w:cs="Times New Roman"/>
          <w:sz w:val="24"/>
          <w:szCs w:val="24"/>
        </w:rPr>
        <w:t>относятся случаи: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1) ненадлежащего содержания прилегающих территорий;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lastRenderedPageBreak/>
        <w:t>2) несвоевременной очистки крове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ль зданий, сооружений от снега, </w:t>
      </w:r>
      <w:r w:rsidRPr="00D418C5">
        <w:rPr>
          <w:rFonts w:ascii="Times New Roman" w:hAnsi="Times New Roman" w:cs="Times New Roman"/>
          <w:sz w:val="24"/>
          <w:szCs w:val="24"/>
        </w:rPr>
        <w:t>наледи исосулек;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3) складирования твердых коммунал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ьных отходов вне выделенных для </w:t>
      </w:r>
      <w:r w:rsidRPr="00D418C5">
        <w:rPr>
          <w:rFonts w:ascii="Times New Roman" w:hAnsi="Times New Roman" w:cs="Times New Roman"/>
          <w:sz w:val="24"/>
          <w:szCs w:val="24"/>
        </w:rPr>
        <w:t>такогоскладирования мест;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4) выгула животных и выпаса сельс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кохозяйственных животных и птиц </w:t>
      </w:r>
      <w:r w:rsidRPr="00D418C5">
        <w:rPr>
          <w:rFonts w:ascii="Times New Roman" w:hAnsi="Times New Roman" w:cs="Times New Roman"/>
          <w:sz w:val="24"/>
          <w:szCs w:val="24"/>
        </w:rPr>
        <w:t>натерриториях общего пользования.</w:t>
      </w:r>
    </w:p>
    <w:p w:rsidR="000B2EEF" w:rsidRPr="00D418C5" w:rsidRDefault="000B2EEF" w:rsidP="006421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Наиболее распространенными причинами перечисленных нарушений являютсяотсутствие у отдельных граждан экологической ку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льтуры, стремления к сохранению </w:t>
      </w:r>
      <w:r w:rsidRPr="00D418C5">
        <w:rPr>
          <w:rFonts w:ascii="Times New Roman" w:hAnsi="Times New Roman" w:cs="Times New Roman"/>
          <w:sz w:val="24"/>
          <w:szCs w:val="24"/>
        </w:rPr>
        <w:t>чистоты, а также стремление к эко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номии ресурсов, необходимых для </w:t>
      </w:r>
      <w:r w:rsidRPr="00D418C5">
        <w:rPr>
          <w:rFonts w:ascii="Times New Roman" w:hAnsi="Times New Roman" w:cs="Times New Roman"/>
          <w:sz w:val="24"/>
          <w:szCs w:val="24"/>
        </w:rPr>
        <w:t>систематического прове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дения мероприятий, направленных на создание комфортных </w:t>
      </w:r>
      <w:r w:rsidRPr="00D418C5">
        <w:rPr>
          <w:rFonts w:ascii="Times New Roman" w:hAnsi="Times New Roman" w:cs="Times New Roman"/>
          <w:sz w:val="24"/>
          <w:szCs w:val="24"/>
        </w:rPr>
        <w:t>условий прож</w:t>
      </w:r>
      <w:r w:rsidR="006421D1" w:rsidRPr="00D418C5">
        <w:rPr>
          <w:rFonts w:ascii="Times New Roman" w:hAnsi="Times New Roman" w:cs="Times New Roman"/>
          <w:sz w:val="24"/>
          <w:szCs w:val="24"/>
        </w:rPr>
        <w:t xml:space="preserve">ивания и сохранность окружающей </w:t>
      </w:r>
      <w:r w:rsidRPr="00D418C5">
        <w:rPr>
          <w:rFonts w:ascii="Times New Roman" w:hAnsi="Times New Roman" w:cs="Times New Roman"/>
          <w:sz w:val="24"/>
          <w:szCs w:val="24"/>
        </w:rPr>
        <w:t>среды.</w:t>
      </w:r>
    </w:p>
    <w:p w:rsidR="00433D65" w:rsidRPr="00D418C5" w:rsidRDefault="000B2EEF" w:rsidP="00433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административных штрафов, подлежащих у</w:t>
      </w:r>
      <w:r w:rsidR="00433D65" w:rsidRPr="00D418C5">
        <w:rPr>
          <w:rFonts w:ascii="Times New Roman" w:hAnsi="Times New Roman" w:cs="Times New Roman"/>
          <w:sz w:val="24"/>
          <w:szCs w:val="24"/>
        </w:rPr>
        <w:t xml:space="preserve">плате в случае нарушения Правил благоустройства. </w:t>
      </w:r>
    </w:p>
    <w:p w:rsidR="007E19B5" w:rsidRPr="00D418C5" w:rsidRDefault="000B2EEF" w:rsidP="007E1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 xml:space="preserve">Мероприятия Программы профилактики </w:t>
      </w:r>
      <w:r w:rsidR="00433D65" w:rsidRPr="00D418C5">
        <w:rPr>
          <w:rFonts w:ascii="Times New Roman" w:hAnsi="Times New Roman" w:cs="Times New Roman"/>
          <w:sz w:val="24"/>
          <w:szCs w:val="24"/>
        </w:rPr>
        <w:t xml:space="preserve">будут способствовать частичному </w:t>
      </w:r>
      <w:r w:rsidRPr="00D418C5">
        <w:rPr>
          <w:rFonts w:ascii="Times New Roman" w:hAnsi="Times New Roman" w:cs="Times New Roman"/>
          <w:sz w:val="24"/>
          <w:szCs w:val="24"/>
        </w:rPr>
        <w:t>решению обозначенных проблем в связи</w:t>
      </w:r>
      <w:r w:rsidR="00433D65" w:rsidRPr="00D418C5">
        <w:rPr>
          <w:rFonts w:ascii="Times New Roman" w:hAnsi="Times New Roman" w:cs="Times New Roman"/>
          <w:sz w:val="24"/>
          <w:szCs w:val="24"/>
        </w:rPr>
        <w:t xml:space="preserve"> с повышением информированности </w:t>
      </w:r>
      <w:r w:rsidRPr="00D418C5">
        <w:rPr>
          <w:rFonts w:ascii="Times New Roman" w:hAnsi="Times New Roman" w:cs="Times New Roman"/>
          <w:sz w:val="24"/>
          <w:szCs w:val="24"/>
        </w:rPr>
        <w:t>контролируемых лиц относительно последствий на</w:t>
      </w:r>
      <w:r w:rsidR="00433D65" w:rsidRPr="00D418C5">
        <w:rPr>
          <w:rFonts w:ascii="Times New Roman" w:hAnsi="Times New Roman" w:cs="Times New Roman"/>
          <w:sz w:val="24"/>
          <w:szCs w:val="24"/>
        </w:rPr>
        <w:t xml:space="preserve">рушения обязательных требований и способов устранения нарушений </w:t>
      </w:r>
      <w:r w:rsidRPr="00D418C5">
        <w:rPr>
          <w:rFonts w:ascii="Times New Roman" w:hAnsi="Times New Roman" w:cs="Times New Roman"/>
          <w:sz w:val="24"/>
          <w:szCs w:val="24"/>
        </w:rPr>
        <w:t>преду</w:t>
      </w:r>
      <w:r w:rsidR="00433D65" w:rsidRPr="00D418C5">
        <w:rPr>
          <w:rFonts w:ascii="Times New Roman" w:hAnsi="Times New Roman" w:cs="Times New Roman"/>
          <w:sz w:val="24"/>
          <w:szCs w:val="24"/>
        </w:rPr>
        <w:t xml:space="preserve">смотренными законодательством и </w:t>
      </w:r>
      <w:r w:rsidRPr="00D418C5">
        <w:rPr>
          <w:rFonts w:ascii="Times New Roman" w:hAnsi="Times New Roman" w:cs="Times New Roman"/>
          <w:sz w:val="24"/>
          <w:szCs w:val="24"/>
        </w:rPr>
        <w:t>муниципальными правовыми актами способами.</w:t>
      </w:r>
    </w:p>
    <w:p w:rsidR="007E19B5" w:rsidRPr="00D418C5" w:rsidRDefault="007E19B5" w:rsidP="007E1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C9A" w:rsidRPr="00D418C5" w:rsidRDefault="006C3C9A" w:rsidP="006C3C9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18C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реализации программы профилактики</w:t>
      </w:r>
    </w:p>
    <w:p w:rsidR="006C3C9A" w:rsidRPr="00D418C5" w:rsidRDefault="006C3C9A" w:rsidP="006C3C9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418C5">
        <w:rPr>
          <w:rFonts w:ascii="Times New Roman" w:hAnsi="Times New Roman"/>
          <w:bCs/>
          <w:sz w:val="24"/>
          <w:szCs w:val="24"/>
        </w:rPr>
        <w:t>Основными целями Программы профилактики являются:</w:t>
      </w:r>
    </w:p>
    <w:p w:rsidR="006C3C9A" w:rsidRPr="00D418C5" w:rsidRDefault="006C3C9A" w:rsidP="006C3C9A">
      <w:pPr>
        <w:pStyle w:val="Default"/>
        <w:ind w:firstLine="709"/>
        <w:jc w:val="both"/>
        <w:rPr>
          <w:iCs/>
          <w:color w:val="auto"/>
        </w:rPr>
      </w:pPr>
      <w:r w:rsidRPr="00D418C5">
        <w:rPr>
          <w:color w:val="auto"/>
          <w:spacing w:val="2"/>
          <w:shd w:val="clear" w:color="auto" w:fill="FFFFFF"/>
        </w:rPr>
        <w:t xml:space="preserve">1) организация осуществления Управлением </w:t>
      </w:r>
      <w:r w:rsidRPr="00D418C5">
        <w:rPr>
          <w:iCs/>
          <w:color w:val="auto"/>
        </w:rPr>
        <w:t xml:space="preserve">благоустройства города Челябинска </w:t>
      </w:r>
      <w:r w:rsidRPr="00D418C5">
        <w:rPr>
          <w:color w:val="auto"/>
          <w:spacing w:val="2"/>
          <w:shd w:val="clear" w:color="auto" w:fill="FFFFFF"/>
        </w:rPr>
        <w:t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- обязательные требования), требований, установленных муниципальными правовыми актами, при осуществлении муниципального контроля в сфере благоустройства;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2)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 </w:t>
      </w:r>
    </w:p>
    <w:p w:rsidR="006C3C9A" w:rsidRPr="00D418C5" w:rsidRDefault="006C3C9A" w:rsidP="006C3C9A">
      <w:pPr>
        <w:pStyle w:val="Default"/>
        <w:ind w:firstLine="709"/>
        <w:jc w:val="both"/>
        <w:rPr>
          <w:i/>
          <w:iCs/>
          <w:color w:val="auto"/>
        </w:rPr>
      </w:pPr>
      <w:r w:rsidRPr="00D418C5">
        <w:rPr>
          <w:color w:val="auto"/>
        </w:rPr>
        <w:t>3) мотивация к добросовестному поведению и, как следствие, снижение уровня ущерба охраняемым законом ценностям;</w:t>
      </w:r>
    </w:p>
    <w:p w:rsidR="006C3C9A" w:rsidRPr="00D418C5" w:rsidRDefault="006C3C9A" w:rsidP="006C3C9A">
      <w:pPr>
        <w:pStyle w:val="Default"/>
        <w:ind w:firstLine="709"/>
        <w:jc w:val="both"/>
        <w:rPr>
          <w:iCs/>
          <w:color w:val="auto"/>
        </w:rPr>
      </w:pPr>
      <w:r w:rsidRPr="00D418C5">
        <w:rPr>
          <w:color w:val="auto"/>
        </w:rPr>
        <w:t>4) создание инфраструктуры профилактики рисков причинения вреда охраняемым законом ценностям</w:t>
      </w:r>
      <w:r w:rsidRPr="00D418C5">
        <w:rPr>
          <w:iCs/>
          <w:color w:val="auto"/>
        </w:rPr>
        <w:t>;</w:t>
      </w:r>
    </w:p>
    <w:p w:rsidR="006C3C9A" w:rsidRPr="00D418C5" w:rsidRDefault="006C3C9A" w:rsidP="006C3C9A">
      <w:pPr>
        <w:pStyle w:val="a4"/>
        <w:ind w:firstLine="709"/>
        <w:jc w:val="both"/>
      </w:pPr>
      <w:r w:rsidRPr="00D418C5">
        <w:rPr>
          <w:iCs/>
        </w:rPr>
        <w:t>5) у</w:t>
      </w:r>
      <w:r w:rsidRPr="00D418C5">
        <w:t>величение доли хозяйствующих субъектов, соблюдающих требований в сфере благоустройства.</w:t>
      </w:r>
    </w:p>
    <w:p w:rsidR="006C3C9A" w:rsidRPr="00D418C5" w:rsidRDefault="006C3C9A" w:rsidP="006C3C9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418C5">
        <w:rPr>
          <w:rFonts w:ascii="Times New Roman" w:hAnsi="Times New Roman"/>
          <w:bCs/>
          <w:sz w:val="24"/>
          <w:szCs w:val="24"/>
        </w:rPr>
        <w:t>2.2. Проведение профилактических мероприятий направлено на решение следующих задач: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1)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2)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актами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lastRenderedPageBreak/>
        <w:t xml:space="preserve">4) определение перечня видов и сбор статистических данных, необходимых для организации профилактической работы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5) повышение квалификации кадрового состава контрольных органов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 xml:space="preserve">6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</w:rPr>
      </w:pPr>
      <w:r w:rsidRPr="00D418C5">
        <w:rPr>
          <w:color w:val="auto"/>
        </w:rPr>
        <w:t>7) укрепление системы профилактики нарушений обязательных требований, установленных законодательством в сфере муниципального контроля по благоустройству территории города Челябинска, путем активизации профилактической деятельности;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D418C5">
        <w:rPr>
          <w:color w:val="auto"/>
          <w:shd w:val="clear" w:color="auto" w:fill="FFFFFF"/>
        </w:rPr>
        <w:t>8) проведение профилактических мероприятий в сфере благоустройства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C3C9A" w:rsidRPr="00D418C5" w:rsidRDefault="006C3C9A" w:rsidP="006C3C9A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D418C5">
        <w:rPr>
          <w:color w:val="auto"/>
          <w:shd w:val="clear" w:color="auto" w:fill="FFFFFF"/>
        </w:rPr>
        <w:t>9) повышение правовой культуры руководителей юридических лиц и индивидуальных предпринимателей.</w:t>
      </w:r>
    </w:p>
    <w:p w:rsidR="00433D65" w:rsidRPr="00D418C5" w:rsidRDefault="00433D65" w:rsidP="00642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D418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рограммные мероприятия.</w:t>
      </w:r>
    </w:p>
    <w:p w:rsidR="00D418C5" w:rsidRPr="00D418C5" w:rsidRDefault="00D418C5" w:rsidP="00D418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8C5" w:rsidRPr="00D418C5" w:rsidRDefault="00D418C5" w:rsidP="00D418C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2F0F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фере благоустройства на 2024</w:t>
      </w: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</w:p>
    <w:p w:rsidR="00D418C5" w:rsidRPr="00D418C5" w:rsidRDefault="00D418C5" w:rsidP="00D41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701"/>
        <w:gridCol w:w="2126"/>
        <w:gridCol w:w="1666"/>
      </w:tblGrid>
      <w:tr w:rsidR="00D418C5" w:rsidRPr="00D418C5" w:rsidTr="00C96B23"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Align w:val="center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форма проведения мероприятия</w:t>
            </w:r>
          </w:p>
        </w:tc>
        <w:tc>
          <w:tcPr>
            <w:tcW w:w="1701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еализации</w:t>
            </w:r>
          </w:p>
        </w:tc>
      </w:tr>
      <w:tr w:rsidR="00D418C5" w:rsidRPr="00D418C5" w:rsidTr="00C96B23"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C5" w:rsidRPr="00D418C5" w:rsidTr="00C96B23"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ом сайте в сети Интернет администрации Тракторозаводского района города Челябинска о перечне правовых актов содержащих отдельные обязательные требования, оценка соблюдения которых является предметом муниципального контроля, а также размещение текстов отдельных нормативных правовых актов.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города Челябинска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D418C5" w:rsidRPr="00D418C5" w:rsidTr="00C96B23"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D418C5" w:rsidRDefault="00D418C5" w:rsidP="00D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, проведения  конференций, разъяснительной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средствах массовой информации и иными способами.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D418C5" w:rsidRPr="00D418C5" w:rsidRDefault="00D418C5" w:rsidP="00D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города Челябинска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но, письменно, посредством размещения письменных ответов на запросы по электронной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чте</w:t>
            </w:r>
          </w:p>
        </w:tc>
      </w:tr>
      <w:tr w:rsidR="00D418C5" w:rsidRPr="00D418C5" w:rsidTr="00C96B23">
        <w:trPr>
          <w:trHeight w:val="511"/>
        </w:trPr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5" w:type="dxa"/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муниципального контроля в сфере благоустройства и размещение на официальном сайте в сети Интернет администрации Тракторозаводского района города Челябинск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физическими лицами в целях недопущения таких нарушений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города Челябинска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и письменное оформление результатов правоприменительной практики</w:t>
            </w:r>
          </w:p>
        </w:tc>
      </w:tr>
      <w:tr w:rsidR="00D418C5" w:rsidRPr="00D418C5" w:rsidTr="00C96B23">
        <w:trPr>
          <w:trHeight w:val="131"/>
        </w:trPr>
        <w:tc>
          <w:tcPr>
            <w:tcW w:w="568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shd w:val="clear" w:color="auto" w:fill="auto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 по мере необходимости</w:t>
            </w:r>
          </w:p>
        </w:tc>
        <w:tc>
          <w:tcPr>
            <w:tcW w:w="21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города Челябинска</w:t>
            </w:r>
          </w:p>
        </w:tc>
        <w:tc>
          <w:tcPr>
            <w:tcW w:w="166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выдачи лично или почтовым отправлением</w:t>
            </w:r>
          </w:p>
        </w:tc>
      </w:tr>
      <w:tr w:rsidR="00D418C5" w:rsidRPr="00D418C5" w:rsidTr="00C96B23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профилактики нарушений юридическими лицами и индивидуальными предпринимателями,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лицами обязательных требований при осуществлении муниципального контроля в сфере благоустройства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администрации Тракторозаводско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района 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города Челябинс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 анализа практики</w:t>
            </w:r>
          </w:p>
        </w:tc>
      </w:tr>
    </w:tbl>
    <w:p w:rsidR="00D418C5" w:rsidRDefault="00D418C5" w:rsidP="00D418C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418C5" w:rsidRDefault="00D418C5" w:rsidP="00D418C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418C5" w:rsidRDefault="00D418C5" w:rsidP="00D418C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9512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фере благоустройства на 2024 - 2025</w:t>
      </w: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</w:t>
      </w:r>
    </w:p>
    <w:p w:rsidR="00FD3B38" w:rsidRPr="00D418C5" w:rsidRDefault="00FD3B38" w:rsidP="00D418C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726"/>
        <w:gridCol w:w="1925"/>
        <w:gridCol w:w="2552"/>
        <w:gridCol w:w="1842"/>
      </w:tblGrid>
      <w:tr w:rsidR="00D418C5" w:rsidRPr="00D418C5" w:rsidTr="00D418C5"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6" w:type="dxa"/>
            <w:vAlign w:val="center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C5" w:rsidRPr="00D418C5" w:rsidTr="00D418C5"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C5" w:rsidRPr="00D418C5" w:rsidTr="00D418C5"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6" w:type="dxa"/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ом сайте в сети Интернет администрации Тракторозаводского района города Челябинска о перечне правовых актов содержащих отдельные обязательные требования, оценка соблюдения которых является предметом муниципального контроля, а также размещение текстов отдельных нормативных правовых актов.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D418C5" w:rsidRPr="00D418C5" w:rsidTr="00D418C5"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6" w:type="dxa"/>
          </w:tcPr>
          <w:p w:rsidR="00D418C5" w:rsidRDefault="00D418C5" w:rsidP="00D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, проведения семинаров и конференций, разъяснительной работы в средствах массовой информации и иными способами. В случае изменения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D418C5" w:rsidRPr="00D418C5" w:rsidRDefault="00D418C5" w:rsidP="00D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D418C5" w:rsidRPr="00D418C5" w:rsidTr="00D418C5">
        <w:trPr>
          <w:trHeight w:val="511"/>
        </w:trPr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26" w:type="dxa"/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муниципального контроля в сфере благоустройства и размещение на официальном сайте в сети Интернет администрации  Тракторозаводского района города Челябинск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ракторозаводского района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а Челябинска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и письменное оформление результатов правоприменительной практики</w:t>
            </w:r>
          </w:p>
        </w:tc>
      </w:tr>
      <w:tr w:rsidR="00D418C5" w:rsidRPr="00D418C5" w:rsidTr="00D418C5">
        <w:trPr>
          <w:trHeight w:val="131"/>
        </w:trPr>
        <w:tc>
          <w:tcPr>
            <w:tcW w:w="594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6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925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соответствии с планом проведения плановых (рейдовых) осмотров (обследований) на территории города Челябинска</w:t>
            </w:r>
          </w:p>
        </w:tc>
        <w:tc>
          <w:tcPr>
            <w:tcW w:w="255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Тракторозаводского района 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 Челябинска</w:t>
            </w:r>
          </w:p>
        </w:tc>
        <w:tc>
          <w:tcPr>
            <w:tcW w:w="1842" w:type="dxa"/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выдачи лично или почтовым отправлением</w:t>
            </w:r>
          </w:p>
        </w:tc>
      </w:tr>
      <w:tr w:rsidR="00D418C5" w:rsidRPr="00D418C5" w:rsidTr="00D418C5">
        <w:trPr>
          <w:trHeight w:val="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ки нарушений юридическими лицами и индивидуальными предпринимателями, физическими лицами обязательных требований при осуществлении муниципального контроля в сфере благоустройства</w:t>
            </w:r>
          </w:p>
          <w:p w:rsidR="00D418C5" w:rsidRPr="00D418C5" w:rsidRDefault="00D418C5" w:rsidP="00D418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администрации Тракторозаводского района</w:t>
            </w:r>
            <w:r w:rsidRPr="00D418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а Челяб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5" w:rsidRPr="00D418C5" w:rsidRDefault="00D418C5" w:rsidP="00D41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анализа практики</w:t>
            </w:r>
          </w:p>
        </w:tc>
      </w:tr>
    </w:tbl>
    <w:p w:rsidR="00D418C5" w:rsidRPr="00D418C5" w:rsidRDefault="00D418C5" w:rsidP="00D41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18C5" w:rsidRPr="00D418C5" w:rsidRDefault="00D418C5" w:rsidP="00D418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казатели результативности и эффективности программы профилактики.</w:t>
      </w:r>
    </w:p>
    <w:p w:rsidR="00D418C5" w:rsidRPr="00D418C5" w:rsidRDefault="00D418C5" w:rsidP="00D418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К отчетн</w:t>
      </w:r>
      <w:r w:rsidR="009512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 показателям Программы на 202</w:t>
      </w:r>
      <w:r w:rsidR="002F0F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относятся: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личество выданных предостережений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личество субъектов, которым выданы предостережения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города Челябинска актуальной информации о внесении изменений в правовые акты Администрации города Челябинска в сфере благоустройства, информационных статей.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К проектным отчетным показателям Программы на 202</w:t>
      </w:r>
      <w:r w:rsidR="002B62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 - 2025</w:t>
      </w: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 относятся: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личество выданных предостережений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личество субъектов, которым выданы предостережения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</w:t>
      </w: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осредством размещения на официальном сайте Администрации города Челябинска актуальной информации о внесении изменений в правовые акты Администрации города Челябинска в сфере благоустройства, информационных статей.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Оценка выполнения Плана мероприятий и эффективности Программы осуществляется по итогам календарного года.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сновным механизмом оценки эффективности и результативности профилактических мероприятий является: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дконтрольными субъектами требований действующего законодательства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а увеличения доли законопослушных подконтрольных субъектов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уровня информированности заинтересованных лиц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нализ эффективности внедрения различных способов профилактики;</w:t>
      </w:r>
    </w:p>
    <w:p w:rsidR="00D418C5" w:rsidRPr="00D418C5" w:rsidRDefault="00D418C5" w:rsidP="00D418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оказатель качества – последовательное снижение рецидива нарушений подконтрольными субъектами обязательных требований законодательства.</w:t>
      </w:r>
    </w:p>
    <w:p w:rsidR="004520A2" w:rsidRDefault="004520A2" w:rsidP="00B36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8C5" w:rsidRPr="00D418C5" w:rsidRDefault="00D418C5" w:rsidP="00B36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983" w:rsidRPr="00D418C5" w:rsidRDefault="00415983" w:rsidP="00B36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Заместитель г</w:t>
      </w:r>
      <w:r w:rsidR="00875EE9" w:rsidRPr="00D418C5">
        <w:rPr>
          <w:rFonts w:ascii="Times New Roman" w:hAnsi="Times New Roman" w:cs="Times New Roman"/>
          <w:sz w:val="24"/>
          <w:szCs w:val="24"/>
        </w:rPr>
        <w:t>лав</w:t>
      </w:r>
      <w:r w:rsidRPr="00D418C5">
        <w:rPr>
          <w:rFonts w:ascii="Times New Roman" w:hAnsi="Times New Roman" w:cs="Times New Roman"/>
          <w:sz w:val="24"/>
          <w:szCs w:val="24"/>
        </w:rPr>
        <w:t>ы</w:t>
      </w:r>
    </w:p>
    <w:p w:rsidR="00481BAB" w:rsidRDefault="00B36610" w:rsidP="00B36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8C5">
        <w:rPr>
          <w:rFonts w:ascii="Times New Roman" w:hAnsi="Times New Roman" w:cs="Times New Roman"/>
          <w:sz w:val="24"/>
          <w:szCs w:val="24"/>
        </w:rPr>
        <w:t>Трактор</w:t>
      </w:r>
      <w:r w:rsidR="00875EE9" w:rsidRPr="00D418C5">
        <w:rPr>
          <w:rFonts w:ascii="Times New Roman" w:hAnsi="Times New Roman" w:cs="Times New Roman"/>
          <w:sz w:val="24"/>
          <w:szCs w:val="24"/>
        </w:rPr>
        <w:t>о</w:t>
      </w:r>
      <w:r w:rsidRPr="00D418C5">
        <w:rPr>
          <w:rFonts w:ascii="Times New Roman" w:hAnsi="Times New Roman" w:cs="Times New Roman"/>
          <w:sz w:val="24"/>
          <w:szCs w:val="24"/>
        </w:rPr>
        <w:t xml:space="preserve">заводского района                            </w:t>
      </w:r>
      <w:r w:rsidR="002F0F9B">
        <w:rPr>
          <w:rFonts w:ascii="Times New Roman" w:hAnsi="Times New Roman" w:cs="Times New Roman"/>
          <w:sz w:val="24"/>
          <w:szCs w:val="24"/>
        </w:rPr>
        <w:t xml:space="preserve">                                   О.В. </w:t>
      </w:r>
      <w:proofErr w:type="spellStart"/>
      <w:r w:rsidR="002F0F9B"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8C5" w:rsidRDefault="00D418C5" w:rsidP="00B366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18C5" w:rsidSect="00D418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32"/>
    <w:multiLevelType w:val="multilevel"/>
    <w:tmpl w:val="B072B2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D4A"/>
    <w:rsid w:val="00032968"/>
    <w:rsid w:val="000B2EEF"/>
    <w:rsid w:val="00103C30"/>
    <w:rsid w:val="001637EE"/>
    <w:rsid w:val="001B2295"/>
    <w:rsid w:val="001C1DE0"/>
    <w:rsid w:val="002B6288"/>
    <w:rsid w:val="002F0F9B"/>
    <w:rsid w:val="0030307A"/>
    <w:rsid w:val="00415983"/>
    <w:rsid w:val="00433D65"/>
    <w:rsid w:val="004520A2"/>
    <w:rsid w:val="00481BAB"/>
    <w:rsid w:val="006170D8"/>
    <w:rsid w:val="006421D1"/>
    <w:rsid w:val="00675D4A"/>
    <w:rsid w:val="006C3C9A"/>
    <w:rsid w:val="00770A0D"/>
    <w:rsid w:val="007E19B5"/>
    <w:rsid w:val="00875EE9"/>
    <w:rsid w:val="008C68E9"/>
    <w:rsid w:val="0095124E"/>
    <w:rsid w:val="00990D60"/>
    <w:rsid w:val="00B20472"/>
    <w:rsid w:val="00B36610"/>
    <w:rsid w:val="00B72553"/>
    <w:rsid w:val="00D418C5"/>
    <w:rsid w:val="00D71F6B"/>
    <w:rsid w:val="00FD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3C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C3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2FDC-EC1B-4E7A-B3DC-9DCE43D6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_Р_В</cp:lastModifiedBy>
  <cp:revision>2</cp:revision>
  <cp:lastPrinted>2022-04-14T08:40:00Z</cp:lastPrinted>
  <dcterms:created xsi:type="dcterms:W3CDTF">2023-09-29T09:16:00Z</dcterms:created>
  <dcterms:modified xsi:type="dcterms:W3CDTF">2023-09-29T09:16:00Z</dcterms:modified>
</cp:coreProperties>
</file>